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9E6" w:rsidRPr="003E16AB" w:rsidRDefault="007309E6" w:rsidP="007309E6">
      <w:pPr>
        <w:overflowPunct w:val="0"/>
        <w:textAlignment w:val="baseline"/>
        <w:rPr>
          <w:rFonts w:ascii="ＭＳ ゴシック" w:eastAsia="ＭＳ ゴシック" w:hAnsi="Times New Roman"/>
          <w:spacing w:val="8"/>
          <w:kern w:val="0"/>
          <w:szCs w:val="21"/>
        </w:rPr>
      </w:pPr>
      <w:bookmarkStart w:id="0" w:name="_GoBack"/>
      <w:bookmarkEnd w:id="0"/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>別記様式</w:t>
      </w:r>
      <w:r w:rsidR="00AE5708" w:rsidRPr="00632D3A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>５</w:t>
      </w:r>
    </w:p>
    <w:p w:rsidR="007309E6" w:rsidRPr="003E16AB" w:rsidRDefault="00AE5708" w:rsidP="007309E6">
      <w:pPr>
        <w:overflowPunct w:val="0"/>
        <w:jc w:val="right"/>
        <w:textAlignment w:val="baseline"/>
        <w:rPr>
          <w:rFonts w:ascii="ＭＳ ゴシック" w:eastAsia="ＭＳ ゴシック" w:hAnsi="Times New Roman"/>
          <w:spacing w:val="8"/>
          <w:kern w:val="0"/>
          <w:szCs w:val="21"/>
        </w:rPr>
      </w:pPr>
      <w:r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>令和</w:t>
      </w:r>
      <w:r w:rsidR="007309E6"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 xml:space="preserve">　　年　　月　　日</w:t>
      </w:r>
    </w:p>
    <w:p w:rsidR="007309E6" w:rsidRPr="003E16AB" w:rsidRDefault="007309E6" w:rsidP="007309E6">
      <w:pPr>
        <w:overflowPunct w:val="0"/>
        <w:textAlignment w:val="baseline"/>
        <w:rPr>
          <w:rFonts w:ascii="ＭＳ ゴシック" w:eastAsia="ＭＳ ゴシック" w:hAnsi="Times New Roman"/>
          <w:spacing w:val="8"/>
          <w:kern w:val="0"/>
          <w:szCs w:val="21"/>
        </w:rPr>
      </w:pP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 xml:space="preserve">　埼玉県都市整備部住宅課　あて</w:t>
      </w:r>
    </w:p>
    <w:p w:rsidR="007309E6" w:rsidRPr="003E16AB" w:rsidRDefault="007309E6" w:rsidP="007309E6">
      <w:pPr>
        <w:overflowPunct w:val="0"/>
        <w:textAlignment w:val="baseline"/>
        <w:rPr>
          <w:rFonts w:ascii="ＭＳ ゴシック" w:eastAsia="ＭＳ ゴシック" w:hAnsi="Times New Roman"/>
          <w:spacing w:val="8"/>
          <w:kern w:val="0"/>
          <w:szCs w:val="21"/>
        </w:rPr>
      </w:pPr>
      <w:r w:rsidRPr="003E16AB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　ＦＡＸ　０４８－８３０－４８８８</w:t>
      </w:r>
    </w:p>
    <w:p w:rsidR="007309E6" w:rsidRPr="003E16AB" w:rsidRDefault="007309E6" w:rsidP="007309E6">
      <w:pPr>
        <w:overflowPunct w:val="0"/>
        <w:textAlignment w:val="baseline"/>
        <w:rPr>
          <w:rFonts w:ascii="ＭＳ ゴシック" w:eastAsia="ＭＳ ゴシック" w:hAnsi="ＭＳ ゴシック" w:cs="ＭＳ ゴシック" w:hint="eastAsia"/>
          <w:kern w:val="0"/>
          <w:szCs w:val="21"/>
        </w:rPr>
      </w:pPr>
      <w:r w:rsidRPr="003E16AB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　</w:t>
      </w:r>
      <w:r w:rsidRPr="003E16AB">
        <w:rPr>
          <w:rFonts w:ascii="ＭＳ ゴシック" w:eastAsia="ＭＳ ゴシック" w:hAnsi="ＭＳ ゴシック" w:cs="ＭＳ ゴシック"/>
          <w:kern w:val="0"/>
          <w:szCs w:val="21"/>
        </w:rPr>
        <w:t>E-mail</w:t>
      </w:r>
      <w:r w:rsidRPr="003E16AB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</w:t>
      </w:r>
      <w:hyperlink r:id="rId7" w:history="1">
        <w:r w:rsidRPr="003E16AB">
          <w:rPr>
            <w:rStyle w:val="a7"/>
            <w:rFonts w:ascii="ＭＳ ゴシック" w:eastAsia="ＭＳ ゴシック" w:hAnsi="ＭＳ ゴシック" w:cs="ＭＳ ゴシック"/>
            <w:color w:val="auto"/>
            <w:kern w:val="0"/>
            <w:szCs w:val="21"/>
          </w:rPr>
          <w:t>a</w:t>
        </w:r>
        <w:r w:rsidRPr="003E16AB">
          <w:rPr>
            <w:rStyle w:val="a7"/>
            <w:rFonts w:ascii="ＭＳ ゴシック" w:eastAsia="ＭＳ ゴシック" w:hAnsi="ＭＳ ゴシック" w:cs="ＭＳ ゴシック" w:hint="eastAsia"/>
            <w:color w:val="auto"/>
            <w:kern w:val="0"/>
            <w:szCs w:val="21"/>
          </w:rPr>
          <w:t>5550-08</w:t>
        </w:r>
        <w:r w:rsidRPr="003E16AB">
          <w:rPr>
            <w:rStyle w:val="a7"/>
            <w:rFonts w:ascii="ＭＳ ゴシック" w:eastAsia="ＭＳ ゴシック" w:hAnsi="ＭＳ ゴシック" w:cs="ＭＳ ゴシック"/>
            <w:color w:val="auto"/>
            <w:kern w:val="0"/>
            <w:szCs w:val="21"/>
          </w:rPr>
          <w:t>@pref.saitama.lg.jp</w:t>
        </w:r>
      </w:hyperlink>
    </w:p>
    <w:p w:rsidR="007309E6" w:rsidRPr="003E16AB" w:rsidRDefault="007309E6" w:rsidP="007309E6">
      <w:pPr>
        <w:overflowPunct w:val="0"/>
        <w:spacing w:line="320" w:lineRule="exact"/>
        <w:ind w:leftChars="1822" w:left="3826"/>
        <w:textAlignment w:val="baseline"/>
        <w:rPr>
          <w:rFonts w:ascii="ＭＳ ゴシック" w:eastAsia="ＭＳ ゴシック" w:hAnsi="Times New Roman" w:hint="eastAsia"/>
          <w:spacing w:val="8"/>
          <w:kern w:val="0"/>
          <w:szCs w:val="21"/>
        </w:rPr>
      </w:pPr>
    </w:p>
    <w:p w:rsidR="007309E6" w:rsidRPr="003E16AB" w:rsidRDefault="007309E6" w:rsidP="007309E6">
      <w:pPr>
        <w:overflowPunct w:val="0"/>
        <w:spacing w:line="320" w:lineRule="exact"/>
        <w:ind w:leftChars="1822" w:left="3826"/>
        <w:textAlignment w:val="baseline"/>
        <w:rPr>
          <w:rFonts w:ascii="ＭＳ ゴシック" w:eastAsia="ＭＳ ゴシック" w:hAnsi="Times New Roman" w:hint="eastAsia"/>
          <w:spacing w:val="8"/>
          <w:kern w:val="0"/>
          <w:szCs w:val="21"/>
        </w:rPr>
      </w:pPr>
    </w:p>
    <w:p w:rsidR="007309E6" w:rsidRPr="003E16AB" w:rsidRDefault="007309E6" w:rsidP="007309E6">
      <w:pPr>
        <w:overflowPunct w:val="0"/>
        <w:spacing w:line="320" w:lineRule="exact"/>
        <w:textAlignment w:val="baseline"/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</w:pPr>
      <w:r w:rsidRPr="003E16AB">
        <w:rPr>
          <w:rFonts w:ascii="ＭＳ ゴシック" w:eastAsia="ＭＳ ゴシック" w:hAnsi="Times New Roman" w:hint="eastAsia"/>
          <w:spacing w:val="8"/>
          <w:kern w:val="0"/>
          <w:szCs w:val="21"/>
        </w:rPr>
        <w:t xml:space="preserve">　　　　　　　　　　　　　　　</w:t>
      </w: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 xml:space="preserve">所属先　　　　　</w:t>
      </w:r>
    </w:p>
    <w:p w:rsidR="007309E6" w:rsidRPr="003E16AB" w:rsidRDefault="007309E6" w:rsidP="007309E6">
      <w:pPr>
        <w:overflowPunct w:val="0"/>
        <w:spacing w:line="320" w:lineRule="exact"/>
        <w:textAlignment w:val="baseline"/>
        <w:rPr>
          <w:rFonts w:ascii="ＭＳ ゴシック" w:eastAsia="ＭＳ ゴシック" w:hAnsi="Times New Roman"/>
          <w:spacing w:val="8"/>
          <w:kern w:val="0"/>
          <w:szCs w:val="21"/>
        </w:rPr>
      </w:pPr>
    </w:p>
    <w:p w:rsidR="007309E6" w:rsidRPr="003E16AB" w:rsidRDefault="007309E6" w:rsidP="007309E6">
      <w:pPr>
        <w:overflowPunct w:val="0"/>
        <w:spacing w:line="320" w:lineRule="exact"/>
        <w:textAlignment w:val="baseline"/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</w:pPr>
      <w:r w:rsidRPr="003E16AB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              </w:t>
      </w: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 xml:space="preserve">　　　　　商号・店舗名</w:t>
      </w:r>
    </w:p>
    <w:p w:rsidR="007309E6" w:rsidRPr="003E16AB" w:rsidRDefault="007309E6" w:rsidP="007309E6">
      <w:pPr>
        <w:overflowPunct w:val="0"/>
        <w:spacing w:line="320" w:lineRule="exact"/>
        <w:textAlignment w:val="baseline"/>
        <w:rPr>
          <w:rFonts w:ascii="ＭＳ ゴシック" w:eastAsia="ＭＳ ゴシック" w:hAnsi="Times New Roman"/>
          <w:spacing w:val="8"/>
          <w:kern w:val="0"/>
          <w:szCs w:val="21"/>
        </w:rPr>
      </w:pPr>
    </w:p>
    <w:p w:rsidR="007309E6" w:rsidRPr="003E16AB" w:rsidRDefault="007309E6" w:rsidP="007309E6">
      <w:pPr>
        <w:overflowPunct w:val="0"/>
        <w:spacing w:line="320" w:lineRule="exact"/>
        <w:textAlignment w:val="baseline"/>
        <w:rPr>
          <w:rFonts w:ascii="ＭＳ ゴシック" w:eastAsia="ＭＳ ゴシック" w:hAnsi="Times New Roman"/>
          <w:spacing w:val="8"/>
          <w:kern w:val="0"/>
          <w:szCs w:val="21"/>
        </w:rPr>
      </w:pPr>
      <w:r w:rsidRPr="003E16AB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              </w:t>
      </w: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 xml:space="preserve">　　　　　電　話</w:t>
      </w:r>
    </w:p>
    <w:p w:rsidR="007309E6" w:rsidRPr="003E16AB" w:rsidRDefault="007309E6" w:rsidP="007309E6">
      <w:pPr>
        <w:overflowPunct w:val="0"/>
        <w:spacing w:line="320" w:lineRule="exact"/>
        <w:textAlignment w:val="baseline"/>
        <w:rPr>
          <w:rFonts w:ascii="ＭＳ ゴシック" w:eastAsia="ＭＳ ゴシック" w:hAnsi="Times New Roman" w:hint="eastAsia"/>
          <w:spacing w:val="8"/>
          <w:kern w:val="0"/>
          <w:szCs w:val="21"/>
        </w:rPr>
      </w:pPr>
    </w:p>
    <w:p w:rsidR="007309E6" w:rsidRPr="003E16AB" w:rsidRDefault="007309E6" w:rsidP="007309E6">
      <w:pPr>
        <w:overflowPunct w:val="0"/>
        <w:spacing w:line="320" w:lineRule="exact"/>
        <w:textAlignment w:val="baseline"/>
        <w:rPr>
          <w:rFonts w:ascii="ＭＳ ゴシック" w:eastAsia="ＭＳ ゴシック" w:hAnsi="Times New Roman"/>
          <w:spacing w:val="8"/>
          <w:kern w:val="0"/>
          <w:szCs w:val="21"/>
        </w:rPr>
      </w:pPr>
    </w:p>
    <w:p w:rsidR="007309E6" w:rsidRPr="003E16AB" w:rsidRDefault="007309E6" w:rsidP="00684650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Times New Roman"/>
          <w:spacing w:val="8"/>
          <w:kern w:val="0"/>
          <w:szCs w:val="21"/>
        </w:rPr>
      </w:pP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>埼玉県あんしん賃貸住まいサポート店相談記録件数について（報告）</w:t>
      </w:r>
    </w:p>
    <w:p w:rsidR="007309E6" w:rsidRPr="003E16AB" w:rsidRDefault="007309E6" w:rsidP="007309E6">
      <w:pPr>
        <w:overflowPunct w:val="0"/>
        <w:spacing w:line="320" w:lineRule="exact"/>
        <w:textAlignment w:val="baseline"/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</w:pP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 xml:space="preserve">　</w:t>
      </w:r>
    </w:p>
    <w:p w:rsidR="007309E6" w:rsidRPr="003E16AB" w:rsidRDefault="007309E6" w:rsidP="007309E6">
      <w:pPr>
        <w:overflowPunct w:val="0"/>
        <w:spacing w:line="320" w:lineRule="exact"/>
        <w:textAlignment w:val="baseline"/>
        <w:rPr>
          <w:rFonts w:ascii="ＭＳ ゴシック" w:eastAsia="ＭＳ ゴシック" w:hAnsi="Times New Roman"/>
          <w:spacing w:val="8"/>
          <w:kern w:val="0"/>
          <w:szCs w:val="21"/>
        </w:rPr>
      </w:pPr>
    </w:p>
    <w:p w:rsidR="007309E6" w:rsidRPr="003E16AB" w:rsidRDefault="007309E6" w:rsidP="007309E6">
      <w:pPr>
        <w:overflowPunct w:val="0"/>
        <w:spacing w:line="320" w:lineRule="exact"/>
        <w:textAlignment w:val="baseline"/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</w:pP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 xml:space="preserve">　</w:t>
      </w:r>
      <w:r w:rsidR="00AE5708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>令和</w:t>
      </w: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 xml:space="preserve">　　年　　月　～　</w:t>
      </w:r>
      <w:r w:rsidR="00AE5708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>令和</w:t>
      </w: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>成　　年　　月の６か月分については、下記のとおりです。</w:t>
      </w:r>
    </w:p>
    <w:p w:rsidR="007309E6" w:rsidRPr="003E16AB" w:rsidRDefault="007309E6" w:rsidP="007309E6">
      <w:pPr>
        <w:overflowPunct w:val="0"/>
        <w:spacing w:line="320" w:lineRule="exact"/>
        <w:textAlignment w:val="baseline"/>
        <w:rPr>
          <w:rFonts w:ascii="ＭＳ ゴシック" w:eastAsia="ＭＳ ゴシック" w:hAnsi="Times New Roman"/>
          <w:spacing w:val="8"/>
          <w:kern w:val="0"/>
          <w:szCs w:val="21"/>
        </w:rPr>
      </w:pPr>
    </w:p>
    <w:p w:rsidR="007309E6" w:rsidRPr="003E16AB" w:rsidRDefault="007309E6" w:rsidP="007309E6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</w:pP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t>記</w:t>
      </w:r>
    </w:p>
    <w:p w:rsidR="007309E6" w:rsidRPr="003E16AB" w:rsidRDefault="007309E6" w:rsidP="007309E6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992"/>
        <w:gridCol w:w="850"/>
        <w:gridCol w:w="851"/>
        <w:gridCol w:w="850"/>
        <w:gridCol w:w="1134"/>
        <w:gridCol w:w="1134"/>
      </w:tblGrid>
      <w:tr w:rsidR="0004354F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54F" w:rsidRPr="003E16AB" w:rsidRDefault="001563C2" w:rsidP="008B2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制　度</w:t>
            </w:r>
          </w:p>
          <w:p w:rsidR="0004354F" w:rsidRPr="003E16AB" w:rsidRDefault="0004354F" w:rsidP="008B2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対象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相談件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eastAsia="ＭＳ ゴシック" w:hAnsi="Times New Roman" w:hint="eastAsia"/>
                <w:spacing w:val="8"/>
                <w:kern w:val="0"/>
                <w:sz w:val="20"/>
                <w:szCs w:val="20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20"/>
                <w:szCs w:val="20"/>
              </w:rPr>
              <w:t>支援団体</w:t>
            </w:r>
          </w:p>
          <w:p w:rsidR="0004354F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20"/>
                <w:szCs w:val="20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20"/>
                <w:szCs w:val="20"/>
              </w:rPr>
              <w:t>の利用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4354F" w:rsidRPr="003E16AB" w:rsidRDefault="0004354F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相　談　方　法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354F" w:rsidRPr="003E16AB" w:rsidRDefault="0004354F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契　約　件　数</w:t>
            </w:r>
          </w:p>
        </w:tc>
      </w:tr>
      <w:tr w:rsidR="0004354F" w:rsidRPr="003E16AB" w:rsidTr="0004354F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4F" w:rsidRPr="003E16AB" w:rsidRDefault="0004354F" w:rsidP="007309E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4F" w:rsidRPr="003E16AB" w:rsidRDefault="0004354F" w:rsidP="007309E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4F" w:rsidRPr="003E16AB" w:rsidRDefault="0004354F" w:rsidP="007309E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04354F" w:rsidRPr="003E16AB" w:rsidRDefault="0004354F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来所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04354F" w:rsidRPr="003E16AB" w:rsidRDefault="0004354F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04354F" w:rsidRPr="003E16AB" w:rsidRDefault="0004354F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Email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354F" w:rsidRPr="003E16AB" w:rsidRDefault="0004354F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web</w:t>
            </w:r>
          </w:p>
          <w:p w:rsidR="0004354F" w:rsidRPr="003E16AB" w:rsidRDefault="0004354F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site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4F" w:rsidRPr="003E16AB" w:rsidRDefault="0004354F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4F" w:rsidRPr="003E16AB" w:rsidRDefault="0004354F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うち</w:t>
            </w:r>
          </w:p>
          <w:p w:rsidR="0004354F" w:rsidRPr="003E16AB" w:rsidRDefault="0004354F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登録住宅</w:t>
            </w:r>
          </w:p>
        </w:tc>
      </w:tr>
      <w:tr w:rsidR="00E84771" w:rsidRPr="003E16AB" w:rsidTr="0004354F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高齢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bottom"/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戸</w:t>
            </w:r>
          </w:p>
        </w:tc>
      </w:tr>
      <w:tr w:rsidR="00E84771" w:rsidRPr="003E16AB" w:rsidTr="0004354F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障害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bottom"/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戸</w:t>
            </w:r>
          </w:p>
        </w:tc>
      </w:tr>
      <w:tr w:rsidR="00E84771" w:rsidRPr="003E16AB" w:rsidTr="0004354F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D22D90" w:rsidP="00D22D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外国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bottom"/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戸</w:t>
            </w:r>
          </w:p>
        </w:tc>
      </w:tr>
      <w:tr w:rsidR="00D22D90" w:rsidRPr="003E16AB" w:rsidTr="007A17FF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子育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bottom"/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戸</w:t>
            </w:r>
          </w:p>
        </w:tc>
      </w:tr>
      <w:tr w:rsidR="00D22D90" w:rsidRPr="003E16AB" w:rsidTr="007A17FF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D22D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被災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bottom"/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戸</w:t>
            </w:r>
          </w:p>
        </w:tc>
      </w:tr>
      <w:tr w:rsidR="00D22D90" w:rsidRPr="003E16AB" w:rsidTr="007A17FF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D22D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DV被害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bottom"/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戸</w:t>
            </w:r>
          </w:p>
        </w:tc>
      </w:tr>
      <w:tr w:rsidR="00D22D90" w:rsidRPr="003E16AB" w:rsidTr="007A17FF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D22D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生活保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bottom"/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戸</w:t>
            </w:r>
          </w:p>
        </w:tc>
      </w:tr>
      <w:tr w:rsidR="00D22D90" w:rsidRPr="003E16AB" w:rsidTr="007A17FF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低所得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bottom"/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22D90" w:rsidRPr="003E16AB" w:rsidRDefault="00D22D90" w:rsidP="007A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戸</w:t>
            </w:r>
          </w:p>
        </w:tc>
      </w:tr>
      <w:tr w:rsidR="00E84771" w:rsidRPr="003E16AB" w:rsidTr="0004354F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hint="eastAsia"/>
                <w:b/>
                <w:spacing w:val="8"/>
                <w:kern w:val="0"/>
                <w:sz w:val="24"/>
                <w:szCs w:val="24"/>
              </w:rPr>
            </w:pPr>
            <w:r w:rsidRPr="003E16AB">
              <w:rPr>
                <w:rFonts w:ascii="ＭＳ ゴシック" w:eastAsia="ＭＳ ゴシック" w:hAnsi="Times New Roman" w:hint="eastAsia"/>
                <w:b/>
                <w:spacing w:val="8"/>
                <w:kern w:val="0"/>
                <w:sz w:val="24"/>
                <w:szCs w:val="24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ind w:rightChars="-24" w:right="-50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 xml:space="preserve">　　　件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bottom"/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doub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1" w:type="dxa"/>
            <w:tcBorders>
              <w:top w:val="doub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850" w:type="dxa"/>
            <w:tcBorders>
              <w:top w:val="doub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doub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件</w:t>
            </w:r>
          </w:p>
        </w:tc>
        <w:tc>
          <w:tcPr>
            <w:tcW w:w="1134" w:type="dxa"/>
            <w:tcBorders>
              <w:top w:val="doub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730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16"/>
                <w:szCs w:val="16"/>
              </w:rPr>
              <w:t>戸</w:t>
            </w:r>
          </w:p>
        </w:tc>
      </w:tr>
    </w:tbl>
    <w:p w:rsidR="00E84771" w:rsidRPr="003E16AB" w:rsidRDefault="0004354F" w:rsidP="0004354F">
      <w:pPr>
        <w:overflowPunct w:val="0"/>
        <w:spacing w:line="320" w:lineRule="exact"/>
        <w:jc w:val="left"/>
        <w:textAlignment w:val="baseline"/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</w:pP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 xml:space="preserve">※　</w:t>
      </w:r>
      <w:r w:rsidR="00E84771"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>貴店を</w:t>
      </w: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>サポート店</w:t>
      </w:r>
      <w:r w:rsidR="00E84771"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>と</w:t>
      </w: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>知って相談された</w:t>
      </w:r>
      <w:r w:rsidR="00E84771"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>もの</w:t>
      </w: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>、</w:t>
      </w:r>
      <w:r w:rsidR="00E84771"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>支援団体の利用があったもの、</w:t>
      </w: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>登録住宅を</w:t>
      </w:r>
    </w:p>
    <w:p w:rsidR="0004354F" w:rsidRPr="003E16AB" w:rsidRDefault="00E84771" w:rsidP="0004354F">
      <w:pPr>
        <w:overflowPunct w:val="0"/>
        <w:spacing w:line="320" w:lineRule="exact"/>
        <w:jc w:val="left"/>
        <w:textAlignment w:val="baseline"/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</w:pP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 xml:space="preserve">　</w:t>
      </w:r>
      <w:r w:rsidR="0004354F"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>紹介した</w:t>
      </w: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>もの</w:t>
      </w:r>
      <w:r w:rsidR="0004354F"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>について、件数の記入をお願いします。</w:t>
      </w:r>
    </w:p>
    <w:p w:rsidR="007309E6" w:rsidRPr="003E16AB" w:rsidRDefault="007309E6" w:rsidP="007309E6">
      <w:pPr>
        <w:overflowPunct w:val="0"/>
        <w:spacing w:line="320" w:lineRule="exact"/>
        <w:jc w:val="left"/>
        <w:textAlignment w:val="baseline"/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</w:pP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 xml:space="preserve">※　</w:t>
      </w:r>
      <w:r w:rsidR="001563C2"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>制度</w:t>
      </w: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>対象</w:t>
      </w:r>
      <w:r w:rsidR="008B2E93"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>者（世帯）</w:t>
      </w:r>
      <w:r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  <w:t>ごとに、件数の記入をお願いします。</w:t>
      </w:r>
    </w:p>
    <w:p w:rsidR="007B78E8" w:rsidRPr="003E16AB" w:rsidRDefault="007B78E8" w:rsidP="007B78E8">
      <w:pPr>
        <w:overflowPunct w:val="0"/>
        <w:spacing w:line="320" w:lineRule="exact"/>
        <w:jc w:val="left"/>
        <w:textAlignment w:val="baseline"/>
        <w:rPr>
          <w:rFonts w:ascii="ＭＳ ゴシック" w:eastAsia="ＭＳ ゴシック" w:hAnsi="Times New Roman" w:cs="ＭＳ ゴシック" w:hint="eastAsia"/>
          <w:spacing w:val="2"/>
          <w:kern w:val="0"/>
          <w:sz w:val="22"/>
        </w:rPr>
      </w:pPr>
    </w:p>
    <w:p w:rsidR="0004354F" w:rsidRPr="003E16AB" w:rsidRDefault="007309E6" w:rsidP="0004354F">
      <w:pPr>
        <w:overflowPunct w:val="0"/>
        <w:spacing w:line="320" w:lineRule="exact"/>
        <w:jc w:val="left"/>
        <w:textAlignment w:val="baseline"/>
        <w:rPr>
          <w:rFonts w:ascii="ＭＳ ゴシック" w:eastAsia="ＭＳ ゴシック" w:hAnsi="Times New Roman" w:cs="ＭＳ ゴシック"/>
          <w:spacing w:val="2"/>
          <w:kern w:val="0"/>
          <w:sz w:val="24"/>
          <w:szCs w:val="24"/>
        </w:rPr>
      </w:pPr>
      <w:r w:rsidRPr="003E16AB">
        <w:rPr>
          <w:rFonts w:ascii="ＭＳ ゴシック" w:eastAsia="ＭＳ ゴシック" w:hAnsi="Times New Roman" w:cs="ＭＳ ゴシック"/>
          <w:spacing w:val="2"/>
          <w:kern w:val="0"/>
          <w:sz w:val="24"/>
          <w:szCs w:val="24"/>
        </w:rPr>
        <w:br w:type="page"/>
      </w:r>
      <w:r w:rsidR="0004354F" w:rsidRPr="003E16AB">
        <w:rPr>
          <w:rFonts w:ascii="ＭＳ ゴシック" w:eastAsia="ＭＳ ゴシック" w:hAnsi="Times New Roman" w:cs="ＭＳ ゴシック" w:hint="eastAsia"/>
          <w:spacing w:val="2"/>
          <w:kern w:val="0"/>
          <w:sz w:val="24"/>
          <w:szCs w:val="24"/>
        </w:rPr>
        <w:lastRenderedPageBreak/>
        <w:t>◆記録用紙</w:t>
      </w: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"/>
        <w:gridCol w:w="1134"/>
        <w:gridCol w:w="1247"/>
        <w:gridCol w:w="1247"/>
        <w:gridCol w:w="2753"/>
        <w:gridCol w:w="1275"/>
        <w:gridCol w:w="1275"/>
      </w:tblGrid>
      <w:tr w:rsidR="00E84771" w:rsidRPr="003E16AB" w:rsidTr="00E84771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月</w:t>
            </w:r>
            <w:r w:rsidRPr="003E16AB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/</w:t>
            </w: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日</w:t>
            </w:r>
          </w:p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4771" w:rsidRPr="003E16AB" w:rsidRDefault="001563C2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制　度</w:t>
            </w:r>
          </w:p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対象者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eastAsia="ＭＳ ゴシック" w:hAnsi="Times New Roman" w:hint="eastAsia"/>
                <w:spacing w:val="8"/>
                <w:kern w:val="0"/>
                <w:sz w:val="20"/>
                <w:szCs w:val="20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20"/>
                <w:szCs w:val="20"/>
              </w:rPr>
              <w:t>支援団体</w:t>
            </w:r>
          </w:p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 w:val="20"/>
                <w:szCs w:val="20"/>
              </w:rPr>
              <w:t>の利用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相談方法</w:t>
            </w:r>
          </w:p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契　約</w:t>
            </w:r>
          </w:p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4771" w:rsidRPr="003E16AB" w:rsidRDefault="00E84771" w:rsidP="00E8477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うち</w:t>
            </w:r>
          </w:p>
          <w:p w:rsidR="00E84771" w:rsidRPr="003E16AB" w:rsidRDefault="00E84771" w:rsidP="00E8477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hint="eastAsia"/>
                <w:spacing w:val="8"/>
                <w:kern w:val="0"/>
                <w:szCs w:val="21"/>
              </w:rPr>
              <w:t>登録住宅</w:t>
            </w:r>
          </w:p>
        </w:tc>
      </w:tr>
      <w:tr w:rsidR="00E84771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</w:pPr>
          </w:p>
        </w:tc>
      </w:tr>
      <w:tr w:rsidR="00E84771" w:rsidRPr="003E16AB" w:rsidTr="00E84771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有・無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pacing w:line="420" w:lineRule="exact"/>
              <w:jc w:val="center"/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6"/>
                <w:szCs w:val="16"/>
              </w:rPr>
              <w:t>電話・来所・Email・websi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/>
                <w:spacing w:val="8"/>
                <w:kern w:val="0"/>
                <w:szCs w:val="21"/>
              </w:rPr>
            </w:pPr>
            <w:r w:rsidRPr="003E16AB"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  <w:t>した・しな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71" w:rsidRPr="003E16AB" w:rsidRDefault="00E84771" w:rsidP="00E847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Times New Roman" w:cs="ＭＳ ゴシック" w:hint="eastAsia"/>
                <w:spacing w:val="-2"/>
                <w:kern w:val="0"/>
                <w:sz w:val="14"/>
                <w:szCs w:val="14"/>
              </w:rPr>
            </w:pPr>
          </w:p>
        </w:tc>
      </w:tr>
    </w:tbl>
    <w:p w:rsidR="004F5409" w:rsidRPr="003E16AB" w:rsidRDefault="004F5409" w:rsidP="003E16AB">
      <w:pPr>
        <w:spacing w:line="320" w:lineRule="exact"/>
        <w:rPr>
          <w:strike/>
        </w:rPr>
      </w:pPr>
    </w:p>
    <w:sectPr w:rsidR="004F5409" w:rsidRPr="003E16AB" w:rsidSect="00DE0AD0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F3A" w:rsidRDefault="00CE0F3A" w:rsidP="00A83C24">
      <w:r>
        <w:separator/>
      </w:r>
    </w:p>
  </w:endnote>
  <w:endnote w:type="continuationSeparator" w:id="0">
    <w:p w:rsidR="00CE0F3A" w:rsidRDefault="00CE0F3A" w:rsidP="00A8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F3A" w:rsidRDefault="00CE0F3A" w:rsidP="00A83C24">
      <w:r>
        <w:separator/>
      </w:r>
    </w:p>
  </w:footnote>
  <w:footnote w:type="continuationSeparator" w:id="0">
    <w:p w:rsidR="00CE0F3A" w:rsidRDefault="00CE0F3A" w:rsidP="00A83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oNotTrackMoves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C24"/>
    <w:rsid w:val="00016F6E"/>
    <w:rsid w:val="000409B5"/>
    <w:rsid w:val="0004354F"/>
    <w:rsid w:val="001563C2"/>
    <w:rsid w:val="001A7D27"/>
    <w:rsid w:val="001E3ABD"/>
    <w:rsid w:val="002475C4"/>
    <w:rsid w:val="00264CD1"/>
    <w:rsid w:val="0038245E"/>
    <w:rsid w:val="0038346C"/>
    <w:rsid w:val="003E16AB"/>
    <w:rsid w:val="004D4E7D"/>
    <w:rsid w:val="004D78C0"/>
    <w:rsid w:val="004F5409"/>
    <w:rsid w:val="005B53A1"/>
    <w:rsid w:val="00632D3A"/>
    <w:rsid w:val="00684650"/>
    <w:rsid w:val="006A3550"/>
    <w:rsid w:val="007309E6"/>
    <w:rsid w:val="00740AFC"/>
    <w:rsid w:val="007A17FF"/>
    <w:rsid w:val="007B78E8"/>
    <w:rsid w:val="00871899"/>
    <w:rsid w:val="008824BA"/>
    <w:rsid w:val="008B2E93"/>
    <w:rsid w:val="00913487"/>
    <w:rsid w:val="00925D91"/>
    <w:rsid w:val="00927492"/>
    <w:rsid w:val="00A424F7"/>
    <w:rsid w:val="00A6702C"/>
    <w:rsid w:val="00A83C24"/>
    <w:rsid w:val="00AE5708"/>
    <w:rsid w:val="00B35723"/>
    <w:rsid w:val="00BA6B52"/>
    <w:rsid w:val="00C023FE"/>
    <w:rsid w:val="00CE0F3A"/>
    <w:rsid w:val="00D22D90"/>
    <w:rsid w:val="00D412AF"/>
    <w:rsid w:val="00D62505"/>
    <w:rsid w:val="00DA6091"/>
    <w:rsid w:val="00DE0AD0"/>
    <w:rsid w:val="00E42B29"/>
    <w:rsid w:val="00E84771"/>
    <w:rsid w:val="00E85D92"/>
    <w:rsid w:val="00EE1BED"/>
    <w:rsid w:val="00F6125B"/>
    <w:rsid w:val="00F76D86"/>
    <w:rsid w:val="00FC2088"/>
    <w:rsid w:val="00FE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247504-29D3-4D75-8A9F-788228C9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4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C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3C24"/>
  </w:style>
  <w:style w:type="paragraph" w:styleId="a5">
    <w:name w:val="footer"/>
    <w:basedOn w:val="a"/>
    <w:link w:val="a6"/>
    <w:uiPriority w:val="99"/>
    <w:unhideWhenUsed/>
    <w:rsid w:val="00A83C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3C24"/>
  </w:style>
  <w:style w:type="character" w:styleId="a7">
    <w:name w:val="Hyperlink"/>
    <w:uiPriority w:val="99"/>
    <w:unhideWhenUsed/>
    <w:rsid w:val="00F6125B"/>
    <w:rPr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F6125B"/>
    <w:pPr>
      <w:jc w:val="center"/>
    </w:pPr>
  </w:style>
  <w:style w:type="character" w:customStyle="1" w:styleId="a9">
    <w:name w:val="記 (文字)"/>
    <w:link w:val="a8"/>
    <w:uiPriority w:val="99"/>
    <w:semiHidden/>
    <w:rsid w:val="00F6125B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semiHidden/>
    <w:unhideWhenUsed/>
    <w:rsid w:val="00F6125B"/>
    <w:pPr>
      <w:jc w:val="right"/>
    </w:pPr>
  </w:style>
  <w:style w:type="character" w:customStyle="1" w:styleId="ab">
    <w:name w:val="結語 (文字)"/>
    <w:link w:val="aa"/>
    <w:uiPriority w:val="99"/>
    <w:semiHidden/>
    <w:rsid w:val="00F6125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5550-08@pref.sait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0FAE-82FB-4A6B-A021-E32A5640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910</CharactersWithSpaces>
  <SharedDoc>false</SharedDoc>
  <HLinks>
    <vt:vector size="6" baseType="variant">
      <vt:variant>
        <vt:i4>4849727</vt:i4>
      </vt:variant>
      <vt:variant>
        <vt:i4>0</vt:i4>
      </vt:variant>
      <vt:variant>
        <vt:i4>0</vt:i4>
      </vt:variant>
      <vt:variant>
        <vt:i4>5</vt:i4>
      </vt:variant>
      <vt:variant>
        <vt:lpwstr>mailto:a5550-08@pref.saitam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楢崎 千賀子</cp:lastModifiedBy>
  <cp:revision>2</cp:revision>
  <cp:lastPrinted>2020-01-17T03:00:00Z</cp:lastPrinted>
  <dcterms:created xsi:type="dcterms:W3CDTF">2020-02-05T07:57:00Z</dcterms:created>
  <dcterms:modified xsi:type="dcterms:W3CDTF">2020-02-05T07:57:00Z</dcterms:modified>
</cp:coreProperties>
</file>